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1D741" w14:textId="5F2A9956" w:rsidR="00D239A5" w:rsidRDefault="00BE2A8F" w:rsidP="00BE2A8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MS_Services</w:t>
      </w:r>
      <w:proofErr w:type="spellEnd"/>
    </w:p>
    <w:p w14:paraId="004951DC" w14:textId="1589B828" w:rsidR="00BE2A8F" w:rsidRDefault="00BE2A8F" w:rsidP="00BE2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кція сервісів, пов’язаних </w:t>
      </w:r>
      <w:r w:rsidR="00813D49">
        <w:rPr>
          <w:rFonts w:ascii="Times New Roman" w:hAnsi="Times New Roman" w:cs="Times New Roman"/>
          <w:sz w:val="28"/>
          <w:szCs w:val="28"/>
        </w:rPr>
        <w:t xml:space="preserve">з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34 </w:t>
      </w:r>
      <w:r w:rsidR="00813D49">
        <w:rPr>
          <w:rFonts w:ascii="Times New Roman" w:hAnsi="Times New Roman" w:cs="Times New Roman"/>
          <w:sz w:val="28"/>
          <w:szCs w:val="28"/>
        </w:rPr>
        <w:t xml:space="preserve">и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WMS ORACLE SQL.</w:t>
      </w:r>
    </w:p>
    <w:p w14:paraId="5F6A9DC9" w14:textId="7D846E4B" w:rsidR="00813D49" w:rsidRDefault="00813D49" w:rsidP="00BE2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іковані на </w:t>
      </w:r>
      <w:r>
        <w:rPr>
          <w:rFonts w:ascii="Times New Roman" w:hAnsi="Times New Roman" w:cs="Times New Roman"/>
          <w:sz w:val="28"/>
          <w:szCs w:val="28"/>
          <w:lang w:val="en-US"/>
        </w:rPr>
        <w:t>web19.</w:t>
      </w:r>
    </w:p>
    <w:p w14:paraId="5C882F36" w14:textId="77777777" w:rsidR="00813D49" w:rsidRPr="00813D49" w:rsidRDefault="00813D49" w:rsidP="00BE2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556C7" w14:textId="3EA9C4B6" w:rsidR="00BE2A8F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3D49">
        <w:rPr>
          <w:rFonts w:ascii="Times New Roman" w:hAnsi="Times New Roman" w:cs="Times New Roman"/>
          <w:sz w:val="32"/>
          <w:szCs w:val="32"/>
          <w:lang w:val="en-US"/>
        </w:rPr>
        <w:t>Swagger</w:t>
      </w:r>
    </w:p>
    <w:p w14:paraId="5B9ADB76" w14:textId="77777777" w:rsidR="00813D49" w:rsidRPr="00A4319F" w:rsidRDefault="00813D49" w:rsidP="00813D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B5">
        <w:rPr>
          <w:rFonts w:ascii="Times New Roman" w:hAnsi="Times New Roman" w:cs="Times New Roman"/>
          <w:sz w:val="28"/>
          <w:szCs w:val="28"/>
        </w:rPr>
        <w:t>Детальну інформацію відносно кожного запиту до веб-сервісу можна отримати перейшовши за посиланням</w:t>
      </w:r>
      <w:r w:rsidRPr="00A431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EC4D71" w14:textId="4494C5DE" w:rsidR="00813D49" w:rsidRDefault="00813D49" w:rsidP="00813D4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Pr="00C65A8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qawms.avrora.lan/swagger/index.html</w:t>
        </w:r>
      </w:hyperlink>
    </w:p>
    <w:p w14:paraId="2B1FB74C" w14:textId="512591AD" w:rsidR="00813D49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23E3C8" wp14:editId="16AA38DF">
            <wp:extent cx="5940425" cy="1741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8140" w14:textId="77777777" w:rsidR="00813D49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FA5510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 w:rsidRPr="005020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20B5">
        <w:rPr>
          <w:rFonts w:ascii="Times New Roman" w:hAnsi="Times New Roman" w:cs="Times New Roman"/>
          <w:sz w:val="28"/>
          <w:szCs w:val="28"/>
        </w:rPr>
        <w:t xml:space="preserve"> де вказані</w:t>
      </w:r>
      <w:r>
        <w:rPr>
          <w:rFonts w:ascii="Times New Roman" w:hAnsi="Times New Roman" w:cs="Times New Roman"/>
          <w:sz w:val="28"/>
          <w:szCs w:val="28"/>
        </w:rPr>
        <w:t xml:space="preserve"> всі: </w:t>
      </w:r>
    </w:p>
    <w:p w14:paraId="4E9E3D93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504B">
        <w:rPr>
          <w:rFonts w:ascii="Times New Roman" w:hAnsi="Times New Roman" w:cs="Times New Roman"/>
          <w:sz w:val="28"/>
          <w:szCs w:val="28"/>
        </w:rPr>
        <w:t>контроллери</w:t>
      </w:r>
      <w:proofErr w:type="spellEnd"/>
      <w:r w:rsidRPr="0010504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AD067F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методи, </w:t>
      </w:r>
    </w:p>
    <w:p w14:paraId="33DF04AA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моделі, </w:t>
      </w:r>
    </w:p>
    <w:p w14:paraId="0DC2AF06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атрибути, </w:t>
      </w:r>
    </w:p>
    <w:p w14:paraId="00C134AD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варіанти відповідей з серверу, </w:t>
      </w:r>
    </w:p>
    <w:p w14:paraId="0F0E8CDE" w14:textId="77777777" w:rsidR="00813D49" w:rsidRPr="0010504B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>приклади запитів.</w:t>
      </w:r>
    </w:p>
    <w:p w14:paraId="3C3EE715" w14:textId="77777777" w:rsidR="00813D49" w:rsidRDefault="00813D49" w:rsidP="00813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!! Для запитів необхідний ключ:</w:t>
      </w:r>
    </w:p>
    <w:p w14:paraId="5433EC14" w14:textId="77777777" w:rsidR="00813D49" w:rsidRDefault="00813D49" w:rsidP="00813D49">
      <w:pPr>
        <w:ind w:left="360"/>
        <w:jc w:val="both"/>
      </w:pPr>
    </w:p>
    <w:p w14:paraId="66F49C85" w14:textId="41630239" w:rsidR="00813D49" w:rsidRDefault="00813D49" w:rsidP="00813D4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3D49">
        <w:rPr>
          <w:rFonts w:ascii="Times New Roman" w:hAnsi="Times New Roman" w:cs="Times New Roman"/>
          <w:sz w:val="28"/>
          <w:szCs w:val="28"/>
        </w:rPr>
        <w:t>GLrucWZqgKr</w:t>
      </w:r>
      <w:proofErr w:type="spellEnd"/>
      <w:r w:rsidRPr="00813D49">
        <w:rPr>
          <w:rFonts w:ascii="Times New Roman" w:hAnsi="Times New Roman" w:cs="Times New Roman"/>
          <w:sz w:val="28"/>
          <w:szCs w:val="28"/>
        </w:rPr>
        <w:t>&gt;2N5rC6E@#</w:t>
      </w:r>
      <w:proofErr w:type="spellStart"/>
      <w:r w:rsidRPr="00813D49">
        <w:rPr>
          <w:rFonts w:ascii="Times New Roman" w:hAnsi="Times New Roman" w:cs="Times New Roman"/>
          <w:sz w:val="28"/>
          <w:szCs w:val="28"/>
        </w:rPr>
        <w:t>YxTJ</w:t>
      </w:r>
      <w:proofErr w:type="spellEnd"/>
    </w:p>
    <w:p w14:paraId="6B2E4D9C" w14:textId="77777777" w:rsidR="00555D7C" w:rsidRDefault="00555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041D5" w14:textId="6A644498" w:rsidR="00813D49" w:rsidRDefault="00555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лад запиту:</w:t>
      </w:r>
    </w:p>
    <w:p w14:paraId="23A85CDA" w14:textId="77777777" w:rsidR="00555D7C" w:rsidRDefault="00555D7C">
      <w:pPr>
        <w:rPr>
          <w:rFonts w:ascii="Times New Roman" w:hAnsi="Times New Roman" w:cs="Times New Roman"/>
          <w:sz w:val="28"/>
          <w:szCs w:val="28"/>
        </w:rPr>
      </w:pPr>
    </w:p>
    <w:p w14:paraId="759DB0B9" w14:textId="46E9CB10" w:rsidR="00555D7C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CA3D8" wp14:editId="2B070223">
            <wp:extent cx="4048841" cy="16601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545" cy="18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F032" w14:textId="77777777" w:rsidR="00555D7C" w:rsidRPr="00555D7C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A5BC7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і запити можна виконувати натиснувши </w:t>
      </w:r>
      <w:r w:rsidRPr="002A05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A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A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A05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имавши шляхи, </w:t>
      </w:r>
    </w:p>
    <w:p w14:paraId="2B4F9B24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04B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105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04B">
        <w:rPr>
          <w:rFonts w:ascii="Times New Roman" w:hAnsi="Times New Roman" w:cs="Times New Roman"/>
          <w:sz w:val="28"/>
          <w:szCs w:val="28"/>
        </w:rPr>
        <w:t xml:space="preserve"> для їх здійсн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FF703F" w14:textId="77777777" w:rsidR="00813D49" w:rsidRPr="0010504B" w:rsidRDefault="00813D49" w:rsidP="00813D49">
      <w:pPr>
        <w:rPr>
          <w:rFonts w:ascii="Times New Roman" w:hAnsi="Times New Roman" w:cs="Times New Roman"/>
          <w:sz w:val="32"/>
          <w:szCs w:val="32"/>
        </w:rPr>
      </w:pPr>
    </w:p>
    <w:p w14:paraId="0D81F542" w14:textId="5EBF7FF4" w:rsidR="00813D49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C8D54" wp14:editId="67AE9E60">
            <wp:extent cx="5940425" cy="1717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CAF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</w:p>
    <w:p w14:paraId="27AF88E5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тримати відповідь:</w:t>
      </w:r>
    </w:p>
    <w:p w14:paraId="0D043CE2" w14:textId="36A391DA" w:rsidR="00D01EE8" w:rsidRDefault="00D01EE8" w:rsidP="00D01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A88ED" wp14:editId="652AD785">
            <wp:extent cx="3743325" cy="29343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70" cy="29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59BD3" w14:textId="0B4E5DA8" w:rsidR="00813D49" w:rsidRPr="00D01EE8" w:rsidRDefault="00D01EE8" w:rsidP="00D01EE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Get</w:t>
      </w:r>
      <w:r w:rsidRPr="00D01EE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ot</w:t>
      </w:r>
    </w:p>
    <w:p w14:paraId="5FD2D481" w14:textId="4D5E5A2E" w:rsidR="00D01EE8" w:rsidRPr="00D01EE8" w:rsidRDefault="00D01EE8" w:rsidP="00D01E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отримання</w:t>
      </w:r>
      <w:r w:rsidRPr="00D01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у необхідно знати код одержувача лот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re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1E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9639B3" w14:textId="696FB05C" w:rsidR="00D01EE8" w:rsidRDefault="00D01EE8" w:rsidP="00BE2A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риклад:</w:t>
      </w:r>
    </w:p>
    <w:p w14:paraId="5F843D6F" w14:textId="7E46A729" w:rsidR="00D01EE8" w:rsidRDefault="00D01EE8" w:rsidP="00BE2A8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65A88">
          <w:rPr>
            <w:rStyle w:val="a3"/>
            <w:rFonts w:ascii="Times New Roman" w:hAnsi="Times New Roman" w:cs="Times New Roman"/>
            <w:sz w:val="28"/>
            <w:szCs w:val="28"/>
          </w:rPr>
          <w:t>http://qawms.avrora.lan/api/lot?key=GLrucWZqgKr%3E2N5rC6E%40%23YxTJ&amp;livrea=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де 5 – код одержувача лоту.</w:t>
      </w:r>
    </w:p>
    <w:p w14:paraId="24E8D5B0" w14:textId="41AFB826" w:rsidR="002E26AD" w:rsidRDefault="002E26AD" w:rsidP="002E2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я інформація зчитується з </w:t>
      </w:r>
    </w:p>
    <w:p w14:paraId="7787CD52" w14:textId="135A7EFB" w:rsidR="00D01EE8" w:rsidRDefault="002E26AD" w:rsidP="002E26AD">
      <w:pPr>
        <w:jc w:val="both"/>
        <w:rPr>
          <w:rFonts w:ascii="Times New Roman" w:hAnsi="Times New Roman" w:cs="Times New Roman"/>
          <w:sz w:val="28"/>
          <w:szCs w:val="28"/>
        </w:rPr>
      </w:pPr>
      <w:r w:rsidRPr="002E26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2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E26AD">
        <w:rPr>
          <w:rFonts w:ascii="Times New Roman" w:hAnsi="Times New Roman" w:cs="Times New Roman"/>
          <w:sz w:val="28"/>
          <w:szCs w:val="28"/>
        </w:rPr>
        <w:t>34</w:t>
      </w:r>
      <w:r w:rsidRPr="002E26AD">
        <w:rPr>
          <w:rFonts w:ascii="Times New Roman" w:hAnsi="Times New Roman" w:cs="Times New Roman"/>
          <w:sz w:val="28"/>
          <w:szCs w:val="28"/>
        </w:rPr>
        <w:t>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proofErr w:type="gramStart"/>
      <w:r w:rsidRPr="002E26AD">
        <w:rPr>
          <w:rFonts w:ascii="Times New Roman" w:hAnsi="Times New Roman" w:cs="Times New Roman"/>
          <w:sz w:val="28"/>
          <w:szCs w:val="28"/>
        </w:rPr>
        <w:t>].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2E2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2E26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MPQA</w:t>
      </w:r>
      <w:r w:rsidRPr="002E26AD">
        <w:rPr>
          <w:rFonts w:ascii="Times New Roman" w:hAnsi="Times New Roman" w:cs="Times New Roman"/>
          <w:sz w:val="28"/>
          <w:szCs w:val="28"/>
        </w:rPr>
        <w:t>]</w:t>
      </w:r>
    </w:p>
    <w:p w14:paraId="11C625F3" w14:textId="628087AB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цього всі товари, які відносяться до даного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держувача лоту</w:t>
      </w:r>
      <w:r>
        <w:rPr>
          <w:rFonts w:ascii="Times New Roman" w:hAnsi="Times New Roman" w:cs="Times New Roman"/>
          <w:sz w:val="28"/>
          <w:szCs w:val="28"/>
        </w:rPr>
        <w:t xml:space="preserve"> блокуються у </w:t>
      </w:r>
      <w:r w:rsidRPr="002E26AD">
        <w:rPr>
          <w:rFonts w:ascii="Times New Roman" w:hAnsi="Times New Roman" w:cs="Times New Roman"/>
          <w:sz w:val="28"/>
          <w:szCs w:val="28"/>
        </w:rPr>
        <w:t>[WMS_ORACLE]..[STK511TRN].[CR_TEMPQA]</w:t>
      </w:r>
    </w:p>
    <w:p w14:paraId="77E1887B" w14:textId="3573E070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2E2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 = 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75FEB5" w14:textId="71D4A913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льки після цього зчитані дані видаються користувачу.</w:t>
      </w:r>
    </w:p>
    <w:p w14:paraId="0667205D" w14:textId="23501C44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ідності отримати дані на певну дату створення запису, можна її додати у запиті. Приклад:</w:t>
      </w:r>
    </w:p>
    <w:p w14:paraId="53591B91" w14:textId="0948C083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C65A88">
          <w:rPr>
            <w:rStyle w:val="a3"/>
            <w:rFonts w:ascii="Times New Roman" w:hAnsi="Times New Roman" w:cs="Times New Roman"/>
            <w:sz w:val="28"/>
            <w:szCs w:val="28"/>
          </w:rPr>
          <w:t>http://qawms.avrora.lan/api/lot?key=GLrucWZqgKr%3E2N5rC6E%40%23YxTJ&amp;livrea=5&amp;dateTime=2020-5-5</w:t>
        </w:r>
      </w:hyperlink>
    </w:p>
    <w:p w14:paraId="4B8C7319" w14:textId="46FFF66C" w:rsidR="002E26AD" w:rsidRDefault="007249D6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дата створення 2020-05-05;</w:t>
      </w:r>
    </w:p>
    <w:p w14:paraId="649D67E5" w14:textId="77777777" w:rsidR="009658F4" w:rsidRDefault="009658F4" w:rsidP="002E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C28B60" w14:textId="4C84FF23" w:rsidR="00ED0879" w:rsidRDefault="00ED0879" w:rsidP="002E26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r w:rsidRPr="00ED0879">
        <w:rPr>
          <w:rFonts w:ascii="Times New Roman" w:hAnsi="Times New Roman" w:cs="Times New Roman"/>
          <w:sz w:val="28"/>
          <w:szCs w:val="28"/>
          <w:lang w:val="en-US"/>
        </w:rPr>
        <w:t>!!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bookmarkStart w:id="0" w:name="_GoBack"/>
      <w:bookmarkEnd w:id="0"/>
    </w:p>
    <w:p w14:paraId="253CB530" w14:textId="79B8045D" w:rsidR="00ED0879" w:rsidRDefault="00ED0879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</w:t>
      </w:r>
      <w:r>
        <w:rPr>
          <w:rFonts w:ascii="Times New Roman" w:hAnsi="Times New Roman" w:cs="Times New Roman"/>
          <w:sz w:val="28"/>
          <w:szCs w:val="28"/>
        </w:rPr>
        <w:t>віс тільки блокує лоти</w:t>
      </w:r>
      <w:r w:rsidR="00B71617">
        <w:rPr>
          <w:rFonts w:ascii="Times New Roman" w:hAnsi="Times New Roman" w:cs="Times New Roman"/>
          <w:sz w:val="28"/>
          <w:szCs w:val="28"/>
        </w:rPr>
        <w:t xml:space="preserve"> в </w:t>
      </w:r>
      <w:r w:rsidR="00B71617" w:rsidRPr="002E26AD">
        <w:rPr>
          <w:rFonts w:ascii="Times New Roman" w:hAnsi="Times New Roman" w:cs="Times New Roman"/>
          <w:sz w:val="28"/>
          <w:szCs w:val="28"/>
        </w:rPr>
        <w:t>WMS_ORACLE</w:t>
      </w:r>
      <w:r>
        <w:rPr>
          <w:rFonts w:ascii="Times New Roman" w:hAnsi="Times New Roman" w:cs="Times New Roman"/>
          <w:sz w:val="28"/>
          <w:szCs w:val="28"/>
        </w:rPr>
        <w:t xml:space="preserve">.  Тому в разі необхідності його розблокування необхід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рити запит в 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r w:rsidRPr="00ED087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5C0C7C" w14:textId="77777777" w:rsidR="00ED0879" w:rsidRPr="00ED0879" w:rsidRDefault="00ED0879" w:rsidP="002E26AD">
      <w:pPr>
        <w:rPr>
          <w:rFonts w:ascii="Times New Roman" w:hAnsi="Times New Roman" w:cs="Times New Roman"/>
          <w:sz w:val="28"/>
          <w:szCs w:val="28"/>
        </w:rPr>
      </w:pPr>
    </w:p>
    <w:p w14:paraId="5C32EE91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2A8F">
        <w:rPr>
          <w:rFonts w:ascii="Times New Roman" w:hAnsi="Times New Roman" w:cs="Times New Roman"/>
          <w:color w:val="FF00FF"/>
          <w:sz w:val="24"/>
          <w:szCs w:val="24"/>
        </w:rPr>
        <w:t>update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[WMS_ORACLE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STK511TRN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[CR_TEMPQA]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set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BLOCK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FF0000"/>
          <w:sz w:val="24"/>
          <w:szCs w:val="24"/>
        </w:rPr>
        <w:t>'1'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Where</w:t>
      </w:r>
      <w:proofErr w:type="spellEnd"/>
      <w:r w:rsidRPr="00BE2A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FF00FF"/>
          <w:sz w:val="24"/>
          <w:szCs w:val="24"/>
        </w:rPr>
        <w:t>CAST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DATCRE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spellEnd"/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FF0000"/>
          <w:sz w:val="24"/>
          <w:szCs w:val="24"/>
        </w:rPr>
        <w:t>'2021-09-22'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USSCC </w:t>
      </w:r>
      <w:proofErr w:type="spellStart"/>
      <w:r w:rsidRPr="00BE2A8F">
        <w:rPr>
          <w:rFonts w:ascii="Times New Roman" w:hAnsi="Times New Roman" w:cs="Times New Roman"/>
          <w:color w:val="808080"/>
          <w:sz w:val="24"/>
          <w:szCs w:val="24"/>
        </w:rPr>
        <w:t>In</w:t>
      </w:r>
      <w:proofErr w:type="spellEnd"/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USSCC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CR_TEMPQA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Where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LIVREA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609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8F7184E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C23D5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543404" w14:textId="4C57A319" w:rsidR="00BE2A8F" w:rsidRDefault="00BE2A8F" w:rsidP="00BE2A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[WMS_ORACLE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STK511TRN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CR_TEMPQA]</w:t>
      </w:r>
    </w:p>
    <w:p w14:paraId="5918DCCF" w14:textId="29DBCC2A" w:rsidR="00ED0879" w:rsidRDefault="00ED0879" w:rsidP="00BE2A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42E5D" w14:textId="00C81A3C" w:rsidR="00ED0879" w:rsidRPr="00ED0879" w:rsidRDefault="00ED0879" w:rsidP="00BE2A8F">
      <w:pPr>
        <w:jc w:val="both"/>
        <w:rPr>
          <w:rFonts w:ascii="Times New Roman" w:hAnsi="Times New Roman" w:cs="Times New Roman"/>
          <w:sz w:val="44"/>
          <w:szCs w:val="44"/>
        </w:rPr>
      </w:pPr>
      <w:r w:rsidRPr="00ED08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 xml:space="preserve">де вказана дата 2021-09-22, код одержувача </w:t>
      </w:r>
      <w:proofErr w:type="gramStart"/>
      <w:r w:rsidRPr="00ED0879">
        <w:rPr>
          <w:rFonts w:ascii="Times New Roman" w:hAnsi="Times New Roman" w:cs="Times New Roman"/>
          <w:color w:val="000000"/>
          <w:sz w:val="28"/>
          <w:szCs w:val="28"/>
        </w:rPr>
        <w:t>лоту  =</w:t>
      </w:r>
      <w:proofErr w:type="gramEnd"/>
      <w:r w:rsidRPr="00ED0879">
        <w:rPr>
          <w:rFonts w:ascii="Times New Roman" w:hAnsi="Times New Roman" w:cs="Times New Roman"/>
          <w:color w:val="000000"/>
          <w:sz w:val="28"/>
          <w:szCs w:val="28"/>
        </w:rPr>
        <w:t xml:space="preserve"> 609</w:t>
      </w:r>
    </w:p>
    <w:sectPr w:rsidR="00ED0879" w:rsidRPr="00ED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D1275"/>
    <w:multiLevelType w:val="hybridMultilevel"/>
    <w:tmpl w:val="16B43962"/>
    <w:lvl w:ilvl="0" w:tplc="78EC5FE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A"/>
    <w:rsid w:val="000B725A"/>
    <w:rsid w:val="002E26AD"/>
    <w:rsid w:val="003C4DAC"/>
    <w:rsid w:val="00555D7C"/>
    <w:rsid w:val="006943EC"/>
    <w:rsid w:val="007249D6"/>
    <w:rsid w:val="00813D49"/>
    <w:rsid w:val="009658F4"/>
    <w:rsid w:val="00B71617"/>
    <w:rsid w:val="00BC27CB"/>
    <w:rsid w:val="00BE2A8F"/>
    <w:rsid w:val="00D01EE8"/>
    <w:rsid w:val="00E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0AB4"/>
  <w15:chartTrackingRefBased/>
  <w15:docId w15:val="{FC31001C-A043-46DE-92D7-B8F2541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D4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D4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qawms.avrora.lan/api/lot?key=GLrucWZqgKr%3E2N5rC6E%40%23YxTJ&amp;livrea=5&amp;dateTime=2020-5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awms.avrora.lan/swagger/index.html" TargetMode="External"/><Relationship Id="rId11" Type="http://schemas.openxmlformats.org/officeDocument/2006/relationships/hyperlink" Target="http://qawms.avrora.lan/api/lot?key=GLrucWZqgKr%3E2N5rC6E%40%23YxTJ&amp;livrea=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BD41-48A8-4E25-A2F5-FD4B0600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Талавиря</dc:creator>
  <cp:keywords/>
  <dc:description/>
  <cp:lastModifiedBy>Ігор Талавиря</cp:lastModifiedBy>
  <cp:revision>6</cp:revision>
  <dcterms:created xsi:type="dcterms:W3CDTF">2021-09-29T05:42:00Z</dcterms:created>
  <dcterms:modified xsi:type="dcterms:W3CDTF">2021-09-29T06:34:00Z</dcterms:modified>
</cp:coreProperties>
</file>